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8981C" w14:textId="00EA6BEA" w:rsidR="0093233B" w:rsidRDefault="0093233B" w:rsidP="00C62BEA">
      <w:pPr>
        <w:rPr>
          <w:sz w:val="36"/>
          <w:szCs w:val="36"/>
          <w:rtl/>
        </w:rPr>
      </w:pPr>
    </w:p>
    <w:p w14:paraId="7DB2732D" w14:textId="1BF86A62" w:rsidR="00213545" w:rsidRDefault="00213545" w:rsidP="00213545">
      <w:pPr>
        <w:jc w:val="center"/>
        <w:rPr>
          <w:rFonts w:ascii="B Zar,Bold" w:cs="B Nazanin"/>
          <w:b/>
          <w:bCs/>
          <w:color w:val="222222"/>
          <w:rtl/>
        </w:rPr>
      </w:pPr>
      <w:r w:rsidRPr="002152FE">
        <w:rPr>
          <w:rFonts w:ascii="B Zar,Bold" w:cs="B Nazanin" w:hint="cs"/>
          <w:b/>
          <w:bCs/>
          <w:color w:val="222222"/>
          <w:rtl/>
        </w:rPr>
        <w:t>گزارش</w:t>
      </w:r>
      <w:r w:rsidRPr="002152FE">
        <w:rPr>
          <w:rFonts w:ascii="B Zar,Bold" w:cs="B Nazanin"/>
          <w:b/>
          <w:bCs/>
          <w:color w:val="222222"/>
        </w:rPr>
        <w:t xml:space="preserve"> </w:t>
      </w:r>
      <w:r>
        <w:rPr>
          <w:rFonts w:ascii="B Zar,Bold" w:cs="B Nazanin" w:hint="cs"/>
          <w:b/>
          <w:bCs/>
          <w:color w:val="222222"/>
          <w:rtl/>
        </w:rPr>
        <w:t xml:space="preserve"> همایش </w:t>
      </w:r>
    </w:p>
    <w:p w14:paraId="525C5E4A" w14:textId="77777777" w:rsidR="00213545" w:rsidRPr="00BD3D6D" w:rsidRDefault="00213545" w:rsidP="00C62BEA">
      <w:pPr>
        <w:pStyle w:val="Heading1"/>
        <w:rPr>
          <w:sz w:val="56"/>
          <w:szCs w:val="56"/>
          <w:rtl/>
        </w:rPr>
      </w:pPr>
      <w:r w:rsidRPr="00BD3D6D">
        <w:rPr>
          <w:rFonts w:hint="cs"/>
          <w:sz w:val="56"/>
          <w:szCs w:val="56"/>
          <w:rtl/>
        </w:rPr>
        <w:t>مسابقات</w:t>
      </w:r>
      <w:r w:rsidRPr="00BD3D6D">
        <w:rPr>
          <w:sz w:val="56"/>
          <w:szCs w:val="56"/>
          <w:rtl/>
        </w:rPr>
        <w:t xml:space="preserve"> </w:t>
      </w:r>
      <w:r w:rsidRPr="00BD3D6D">
        <w:rPr>
          <w:rFonts w:hint="cs"/>
          <w:sz w:val="56"/>
          <w:szCs w:val="56"/>
          <w:rtl/>
        </w:rPr>
        <w:t>دانشجویی</w:t>
      </w:r>
      <w:r w:rsidRPr="00BD3D6D">
        <w:rPr>
          <w:sz w:val="56"/>
          <w:szCs w:val="56"/>
          <w:rtl/>
        </w:rPr>
        <w:t xml:space="preserve"> </w:t>
      </w:r>
      <w:r w:rsidRPr="00BD3D6D">
        <w:rPr>
          <w:rFonts w:hint="cs"/>
          <w:sz w:val="56"/>
          <w:szCs w:val="56"/>
          <w:rtl/>
        </w:rPr>
        <w:t>مغز</w:t>
      </w:r>
      <w:r w:rsidRPr="00BD3D6D">
        <w:rPr>
          <w:sz w:val="56"/>
          <w:szCs w:val="56"/>
          <w:rtl/>
        </w:rPr>
        <w:t xml:space="preserve"> </w:t>
      </w:r>
      <w:r w:rsidRPr="00BD3D6D">
        <w:rPr>
          <w:rFonts w:hint="cs"/>
          <w:sz w:val="56"/>
          <w:szCs w:val="56"/>
          <w:rtl/>
        </w:rPr>
        <w:t xml:space="preserve">پژوهی </w:t>
      </w:r>
    </w:p>
    <w:p w14:paraId="2D2F0AD6" w14:textId="3C9A2782" w:rsidR="00C5234B" w:rsidRPr="0093233B" w:rsidRDefault="00615808" w:rsidP="00C62BEA">
      <w:pPr>
        <w:pStyle w:val="Heading1"/>
        <w:rPr>
          <w:rtl/>
        </w:rPr>
      </w:pPr>
      <w:r w:rsidRPr="0093233B">
        <w:rPr>
          <w:rFonts w:hint="cs"/>
          <w:rtl/>
        </w:rPr>
        <w:t>بهار</w:t>
      </w:r>
      <w:r w:rsidR="00C5234B" w:rsidRPr="0093233B">
        <w:rPr>
          <w:rFonts w:hint="cs"/>
          <w:rtl/>
        </w:rPr>
        <w:t xml:space="preserve"> </w:t>
      </w:r>
      <w:r w:rsidR="0072494D">
        <w:rPr>
          <w:rFonts w:hint="cs"/>
          <w:rtl/>
        </w:rPr>
        <w:t>۱۳۹۸</w:t>
      </w:r>
    </w:p>
    <w:p w14:paraId="00BF83FF" w14:textId="77777777" w:rsidR="00C5234B" w:rsidRPr="0093233B" w:rsidRDefault="00C5234B" w:rsidP="00C62BEA">
      <w:pPr>
        <w:pStyle w:val="Heading1"/>
        <w:rPr>
          <w:rtl/>
        </w:rPr>
      </w:pPr>
    </w:p>
    <w:p w14:paraId="4E377CFE" w14:textId="77777777" w:rsidR="00C5234B" w:rsidRPr="00BD3D6D" w:rsidRDefault="00102FF7" w:rsidP="00C62BEA">
      <w:pPr>
        <w:pStyle w:val="Heading1"/>
        <w:rPr>
          <w:rFonts w:cs="B Nazanin"/>
          <w:rtl/>
        </w:rPr>
      </w:pPr>
      <w:r w:rsidRPr="00BD3D6D">
        <w:rPr>
          <w:rFonts w:cs="B Nazanin" w:hint="cs"/>
          <w:rtl/>
        </w:rPr>
        <w:t xml:space="preserve">نام </w:t>
      </w:r>
      <w:r w:rsidR="00C5234B" w:rsidRPr="00BD3D6D">
        <w:rPr>
          <w:rFonts w:cs="B Nazanin" w:hint="cs"/>
          <w:rtl/>
        </w:rPr>
        <w:t>گروه</w:t>
      </w:r>
      <w:r w:rsidRPr="00BD3D6D">
        <w:rPr>
          <w:rFonts w:cs="B Nazanin" w:hint="cs"/>
          <w:rtl/>
        </w:rPr>
        <w:t>:</w:t>
      </w:r>
    </w:p>
    <w:p w14:paraId="41C2EE52" w14:textId="77777777" w:rsidR="00102FF7" w:rsidRPr="0093233B" w:rsidRDefault="00102FF7" w:rsidP="007D622F">
      <w:pPr>
        <w:jc w:val="center"/>
        <w:rPr>
          <w:rtl/>
        </w:rPr>
      </w:pPr>
    </w:p>
    <w:p w14:paraId="363E6680" w14:textId="77777777" w:rsidR="004F3849" w:rsidRPr="00BD3D6D" w:rsidRDefault="00C5234B" w:rsidP="00C62BEA">
      <w:pPr>
        <w:pStyle w:val="Heading1"/>
        <w:rPr>
          <w:rFonts w:cs="B Nazanin"/>
          <w:rtl/>
        </w:rPr>
      </w:pPr>
      <w:r w:rsidRPr="00BD3D6D">
        <w:rPr>
          <w:rFonts w:cs="B Nazanin" w:hint="cs"/>
          <w:rtl/>
        </w:rPr>
        <w:t>مشخصات تماس اعضای گروه:</w:t>
      </w:r>
    </w:p>
    <w:p w14:paraId="12EF17C4" w14:textId="270E4319" w:rsidR="00C5234B" w:rsidRPr="00BD3D6D" w:rsidRDefault="00C5234B" w:rsidP="000E312C">
      <w:pPr>
        <w:jc w:val="left"/>
        <w:rPr>
          <w:rFonts w:cs="B Nazanin"/>
          <w:rtl/>
        </w:rPr>
      </w:pPr>
      <w:r w:rsidRPr="00BD3D6D">
        <w:rPr>
          <w:rFonts w:cs="B Nazanin" w:hint="cs"/>
          <w:rtl/>
        </w:rPr>
        <w:t>(</w:t>
      </w:r>
      <w:r w:rsidR="000E312C">
        <w:rPr>
          <w:rFonts w:cs="B Nazanin" w:hint="cs"/>
          <w:rtl/>
        </w:rPr>
        <w:t xml:space="preserve">مشخصات فردی را </w:t>
      </w:r>
      <w:r w:rsidRPr="00BD3D6D">
        <w:rPr>
          <w:rFonts w:cs="B Nazanin" w:hint="cs"/>
          <w:rtl/>
        </w:rPr>
        <w:t xml:space="preserve">که </w:t>
      </w:r>
      <w:r w:rsidR="000E312C">
        <w:rPr>
          <w:rFonts w:cs="B Nazanin" w:hint="cs"/>
          <w:rtl/>
        </w:rPr>
        <w:t xml:space="preserve">مایل هستید </w:t>
      </w:r>
      <w:r w:rsidRPr="00BD3D6D">
        <w:rPr>
          <w:rFonts w:cs="B Nazanin" w:hint="cs"/>
          <w:rtl/>
        </w:rPr>
        <w:t>با او تماس گرفته شود</w:t>
      </w:r>
      <w:r w:rsidR="000E312C">
        <w:rPr>
          <w:rFonts w:cs="B Nazanin" w:hint="cs"/>
          <w:rtl/>
        </w:rPr>
        <w:t>،</w:t>
      </w:r>
      <w:r w:rsidR="003C0447" w:rsidRPr="00BD3D6D">
        <w:rPr>
          <w:rFonts w:cs="B Nazanin" w:hint="cs"/>
          <w:rtl/>
        </w:rPr>
        <w:t xml:space="preserve"> را</w:t>
      </w:r>
      <w:r w:rsidRPr="00BD3D6D">
        <w:rPr>
          <w:rFonts w:cs="B Nazanin" w:hint="cs"/>
          <w:rtl/>
        </w:rPr>
        <w:t xml:space="preserve"> در ابتدای لیست </w:t>
      </w:r>
      <w:r w:rsidR="000E312C">
        <w:rPr>
          <w:rFonts w:cs="B Nazanin" w:hint="cs"/>
          <w:rtl/>
        </w:rPr>
        <w:t>قرار دهید</w:t>
      </w:r>
      <w:r w:rsidRPr="00BD3D6D">
        <w:rPr>
          <w:rFonts w:cs="B Nazanin" w:hint="cs"/>
          <w:rtl/>
        </w:rPr>
        <w:t>.)</w:t>
      </w:r>
    </w:p>
    <w:tbl>
      <w:tblPr>
        <w:tblStyle w:val="GridTable4Accent6"/>
        <w:tblW w:w="0" w:type="auto"/>
        <w:tblLook w:val="0420" w:firstRow="1" w:lastRow="0" w:firstColumn="0" w:lastColumn="0" w:noHBand="0" w:noVBand="1"/>
      </w:tblPr>
      <w:tblGrid>
        <w:gridCol w:w="2700"/>
        <w:gridCol w:w="2854"/>
        <w:gridCol w:w="2006"/>
        <w:gridCol w:w="1975"/>
      </w:tblGrid>
      <w:tr w:rsidR="00213545" w:rsidRPr="00536137" w14:paraId="1ED47EC6" w14:textId="77777777" w:rsidTr="00303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796F76D1" w14:textId="2056142E" w:rsidR="00213545" w:rsidRPr="003039EF" w:rsidRDefault="003039EF" w:rsidP="003039EF">
            <w:pPr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rtl/>
              </w:rPr>
            </w:pPr>
            <w:r w:rsidRPr="003039EF">
              <w:rPr>
                <w:rFonts w:asciiTheme="majorBidi" w:hAnsiTheme="majorBidi" w:cstheme="majorBidi"/>
                <w:color w:val="auto"/>
                <w:sz w:val="20"/>
                <w:szCs w:val="20"/>
              </w:rPr>
              <w:t>Email</w:t>
            </w:r>
          </w:p>
        </w:tc>
        <w:tc>
          <w:tcPr>
            <w:tcW w:w="2854" w:type="dxa"/>
            <w:vAlign w:val="center"/>
          </w:tcPr>
          <w:p w14:paraId="442E2E1B" w14:textId="4AD8AC2F" w:rsidR="00213545" w:rsidRPr="00BD3D6D" w:rsidRDefault="00213545" w:rsidP="003039EF">
            <w:pPr>
              <w:jc w:val="center"/>
              <w:rPr>
                <w:rFonts w:cs="B Nazanin"/>
                <w:color w:val="auto"/>
                <w:sz w:val="22"/>
                <w:szCs w:val="22"/>
                <w:rtl/>
              </w:rPr>
            </w:pPr>
            <w:r w:rsidRPr="00BD3D6D">
              <w:rPr>
                <w:rFonts w:ascii="XB Zar" w:eastAsia="Times New Roman" w:hAnsi="XB Zar" w:cs="B Nazanin" w:hint="cs"/>
                <w:color w:val="222222"/>
                <w:sz w:val="22"/>
                <w:szCs w:val="22"/>
                <w:rtl/>
              </w:rPr>
              <w:t>نام دانشگاه</w:t>
            </w:r>
          </w:p>
        </w:tc>
        <w:tc>
          <w:tcPr>
            <w:tcW w:w="2006" w:type="dxa"/>
            <w:vAlign w:val="center"/>
          </w:tcPr>
          <w:p w14:paraId="3AAB9727" w14:textId="1EB99C4D" w:rsidR="00213545" w:rsidRPr="00BD3D6D" w:rsidRDefault="00213545" w:rsidP="003039EF">
            <w:pPr>
              <w:jc w:val="center"/>
              <w:rPr>
                <w:rFonts w:cs="B Nazanin"/>
                <w:color w:val="auto"/>
                <w:sz w:val="22"/>
                <w:szCs w:val="22"/>
              </w:rPr>
            </w:pPr>
            <w:r w:rsidRPr="00BD3D6D">
              <w:rPr>
                <w:rFonts w:cs="B Nazanin" w:hint="cs"/>
                <w:color w:val="auto"/>
                <w:sz w:val="22"/>
                <w:szCs w:val="22"/>
                <w:rtl/>
              </w:rPr>
              <w:t>رشته</w:t>
            </w:r>
            <w:r w:rsidRPr="00BD3D6D">
              <w:rPr>
                <w:rFonts w:cs="B Nazanin"/>
                <w:color w:val="auto"/>
                <w:sz w:val="22"/>
                <w:szCs w:val="22"/>
                <w:rtl/>
              </w:rPr>
              <w:t xml:space="preserve"> </w:t>
            </w:r>
            <w:r w:rsidRPr="00BD3D6D">
              <w:rPr>
                <w:rFonts w:cs="B Nazanin" w:hint="cs"/>
                <w:color w:val="auto"/>
                <w:sz w:val="22"/>
                <w:szCs w:val="22"/>
                <w:rtl/>
              </w:rPr>
              <w:t>و</w:t>
            </w:r>
            <w:r w:rsidRPr="00BD3D6D">
              <w:rPr>
                <w:rFonts w:cs="B Nazanin"/>
                <w:color w:val="auto"/>
                <w:sz w:val="22"/>
                <w:szCs w:val="22"/>
                <w:rtl/>
              </w:rPr>
              <w:t xml:space="preserve"> </w:t>
            </w:r>
            <w:r w:rsidRPr="00BD3D6D">
              <w:rPr>
                <w:rFonts w:cs="B Nazanin" w:hint="cs"/>
                <w:color w:val="auto"/>
                <w:sz w:val="22"/>
                <w:szCs w:val="22"/>
                <w:rtl/>
              </w:rPr>
              <w:t>مقطع</w:t>
            </w:r>
            <w:r w:rsidRPr="00BD3D6D">
              <w:rPr>
                <w:rFonts w:cs="B Nazanin"/>
                <w:color w:val="auto"/>
                <w:sz w:val="22"/>
                <w:szCs w:val="22"/>
                <w:rtl/>
              </w:rPr>
              <w:t xml:space="preserve"> </w:t>
            </w:r>
            <w:r w:rsidRPr="00BD3D6D">
              <w:rPr>
                <w:rFonts w:cs="B Nazanin" w:hint="cs"/>
                <w:color w:val="auto"/>
                <w:sz w:val="22"/>
                <w:szCs w:val="22"/>
                <w:rtl/>
              </w:rPr>
              <w:t>تحصیلی</w:t>
            </w:r>
          </w:p>
        </w:tc>
        <w:tc>
          <w:tcPr>
            <w:tcW w:w="1975" w:type="dxa"/>
            <w:vAlign w:val="center"/>
          </w:tcPr>
          <w:p w14:paraId="63D288BC" w14:textId="66A33187" w:rsidR="00213545" w:rsidRPr="00BD3D6D" w:rsidRDefault="00213545" w:rsidP="003039EF">
            <w:pPr>
              <w:jc w:val="center"/>
              <w:rPr>
                <w:rFonts w:cs="B Nazanin"/>
                <w:color w:val="auto"/>
                <w:sz w:val="22"/>
                <w:szCs w:val="22"/>
              </w:rPr>
            </w:pPr>
            <w:r w:rsidRPr="00BD3D6D">
              <w:rPr>
                <w:rFonts w:cs="B Nazanin" w:hint="cs"/>
                <w:color w:val="auto"/>
                <w:sz w:val="22"/>
                <w:szCs w:val="22"/>
                <w:rtl/>
              </w:rPr>
              <w:t>نام و نام خانوادگی</w:t>
            </w:r>
          </w:p>
        </w:tc>
      </w:tr>
      <w:tr w:rsidR="00213545" w:rsidRPr="00536137" w14:paraId="705FA4A2" w14:textId="77777777" w:rsidTr="003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591029AD" w14:textId="77777777" w:rsidR="00213545" w:rsidRPr="00536137" w:rsidRDefault="00213545" w:rsidP="003039EF">
            <w:pPr>
              <w:jc w:val="center"/>
            </w:pPr>
          </w:p>
        </w:tc>
        <w:tc>
          <w:tcPr>
            <w:tcW w:w="2854" w:type="dxa"/>
            <w:vAlign w:val="center"/>
          </w:tcPr>
          <w:p w14:paraId="5C1BB115" w14:textId="77777777" w:rsidR="00213545" w:rsidRPr="00536137" w:rsidRDefault="00213545" w:rsidP="003039EF">
            <w:pPr>
              <w:jc w:val="center"/>
            </w:pPr>
          </w:p>
        </w:tc>
        <w:tc>
          <w:tcPr>
            <w:tcW w:w="2006" w:type="dxa"/>
            <w:vAlign w:val="center"/>
          </w:tcPr>
          <w:p w14:paraId="2D65474D" w14:textId="77777777" w:rsidR="00213545" w:rsidRPr="00536137" w:rsidRDefault="00213545" w:rsidP="003039EF">
            <w:pPr>
              <w:jc w:val="center"/>
            </w:pPr>
          </w:p>
        </w:tc>
        <w:tc>
          <w:tcPr>
            <w:tcW w:w="1975" w:type="dxa"/>
            <w:vAlign w:val="center"/>
          </w:tcPr>
          <w:p w14:paraId="216D1231" w14:textId="77777777" w:rsidR="00213545" w:rsidRPr="00536137" w:rsidRDefault="00213545" w:rsidP="003039EF">
            <w:pPr>
              <w:jc w:val="center"/>
            </w:pPr>
          </w:p>
        </w:tc>
      </w:tr>
      <w:tr w:rsidR="00213545" w:rsidRPr="00536137" w14:paraId="11EB2FC3" w14:textId="77777777" w:rsidTr="003039EF">
        <w:tc>
          <w:tcPr>
            <w:tcW w:w="2700" w:type="dxa"/>
            <w:vAlign w:val="center"/>
          </w:tcPr>
          <w:p w14:paraId="203BDBF5" w14:textId="77777777" w:rsidR="00213545" w:rsidRPr="00536137" w:rsidRDefault="00213545" w:rsidP="003039EF">
            <w:pPr>
              <w:jc w:val="center"/>
            </w:pPr>
          </w:p>
        </w:tc>
        <w:tc>
          <w:tcPr>
            <w:tcW w:w="2854" w:type="dxa"/>
            <w:vAlign w:val="center"/>
          </w:tcPr>
          <w:p w14:paraId="3371F848" w14:textId="77777777" w:rsidR="00213545" w:rsidRPr="00536137" w:rsidRDefault="00213545" w:rsidP="003039EF">
            <w:pPr>
              <w:jc w:val="center"/>
            </w:pPr>
          </w:p>
        </w:tc>
        <w:tc>
          <w:tcPr>
            <w:tcW w:w="2006" w:type="dxa"/>
            <w:vAlign w:val="center"/>
          </w:tcPr>
          <w:p w14:paraId="364EB76D" w14:textId="77777777" w:rsidR="00213545" w:rsidRPr="00536137" w:rsidRDefault="00213545" w:rsidP="003039EF">
            <w:pPr>
              <w:jc w:val="center"/>
            </w:pPr>
          </w:p>
        </w:tc>
        <w:tc>
          <w:tcPr>
            <w:tcW w:w="1975" w:type="dxa"/>
            <w:vAlign w:val="center"/>
          </w:tcPr>
          <w:p w14:paraId="04DF9F34" w14:textId="77777777" w:rsidR="00213545" w:rsidRPr="00536137" w:rsidRDefault="00213545" w:rsidP="003039EF">
            <w:pPr>
              <w:jc w:val="center"/>
            </w:pPr>
          </w:p>
        </w:tc>
      </w:tr>
      <w:tr w:rsidR="00213545" w:rsidRPr="00536137" w14:paraId="0E2FF5E3" w14:textId="77777777" w:rsidTr="0030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06940337" w14:textId="77777777" w:rsidR="00213545" w:rsidRPr="00536137" w:rsidRDefault="00213545" w:rsidP="003039EF">
            <w:pPr>
              <w:jc w:val="center"/>
            </w:pPr>
          </w:p>
        </w:tc>
        <w:tc>
          <w:tcPr>
            <w:tcW w:w="2854" w:type="dxa"/>
            <w:vAlign w:val="center"/>
          </w:tcPr>
          <w:p w14:paraId="774C115F" w14:textId="77777777" w:rsidR="00213545" w:rsidRPr="00536137" w:rsidRDefault="00213545" w:rsidP="003039EF">
            <w:pPr>
              <w:jc w:val="center"/>
            </w:pPr>
          </w:p>
        </w:tc>
        <w:tc>
          <w:tcPr>
            <w:tcW w:w="2006" w:type="dxa"/>
            <w:vAlign w:val="center"/>
          </w:tcPr>
          <w:p w14:paraId="3C4352C9" w14:textId="77777777" w:rsidR="00213545" w:rsidRPr="00536137" w:rsidRDefault="00213545" w:rsidP="003039EF">
            <w:pPr>
              <w:jc w:val="center"/>
            </w:pPr>
          </w:p>
        </w:tc>
        <w:tc>
          <w:tcPr>
            <w:tcW w:w="1975" w:type="dxa"/>
            <w:vAlign w:val="center"/>
          </w:tcPr>
          <w:p w14:paraId="7DCBCACC" w14:textId="77777777" w:rsidR="00213545" w:rsidRPr="00536137" w:rsidRDefault="00213545" w:rsidP="003039EF">
            <w:pPr>
              <w:jc w:val="center"/>
            </w:pPr>
          </w:p>
        </w:tc>
      </w:tr>
      <w:tr w:rsidR="00213545" w:rsidRPr="00536137" w14:paraId="05EF601B" w14:textId="77777777" w:rsidTr="003039EF">
        <w:tc>
          <w:tcPr>
            <w:tcW w:w="2700" w:type="dxa"/>
            <w:vAlign w:val="center"/>
          </w:tcPr>
          <w:p w14:paraId="60F8D004" w14:textId="77777777" w:rsidR="00213545" w:rsidRPr="00536137" w:rsidRDefault="00213545" w:rsidP="003039EF">
            <w:pPr>
              <w:bidi w:val="0"/>
              <w:jc w:val="center"/>
            </w:pPr>
          </w:p>
        </w:tc>
        <w:tc>
          <w:tcPr>
            <w:tcW w:w="2854" w:type="dxa"/>
            <w:vAlign w:val="center"/>
          </w:tcPr>
          <w:p w14:paraId="44511F64" w14:textId="77777777" w:rsidR="00213545" w:rsidRPr="00536137" w:rsidRDefault="00213545" w:rsidP="003039EF">
            <w:pPr>
              <w:jc w:val="center"/>
            </w:pPr>
          </w:p>
        </w:tc>
        <w:tc>
          <w:tcPr>
            <w:tcW w:w="2006" w:type="dxa"/>
            <w:vAlign w:val="center"/>
          </w:tcPr>
          <w:p w14:paraId="772E156B" w14:textId="77777777" w:rsidR="00213545" w:rsidRPr="00536137" w:rsidRDefault="00213545" w:rsidP="003039EF">
            <w:pPr>
              <w:jc w:val="center"/>
            </w:pPr>
          </w:p>
        </w:tc>
        <w:tc>
          <w:tcPr>
            <w:tcW w:w="1975" w:type="dxa"/>
            <w:vAlign w:val="center"/>
          </w:tcPr>
          <w:p w14:paraId="3DF89EC2" w14:textId="77777777" w:rsidR="00213545" w:rsidRPr="00536137" w:rsidRDefault="00213545" w:rsidP="003039EF">
            <w:pPr>
              <w:jc w:val="center"/>
            </w:pPr>
          </w:p>
        </w:tc>
      </w:tr>
    </w:tbl>
    <w:p w14:paraId="4B46A74D" w14:textId="77777777" w:rsidR="002E6D99" w:rsidRDefault="002E6D99" w:rsidP="00C62BEA">
      <w:pPr>
        <w:pStyle w:val="Heading2"/>
        <w:rPr>
          <w:rtl/>
        </w:rPr>
      </w:pPr>
    </w:p>
    <w:p w14:paraId="708D175A" w14:textId="77777777" w:rsidR="00C62BEA" w:rsidRDefault="00C62BEA">
      <w:pPr>
        <w:bidi w:val="0"/>
        <w:jc w:val="left"/>
        <w:rPr>
          <w:rFonts w:asciiTheme="majorBidi" w:hAnsiTheme="majorBidi" w:cs="B Nazanin"/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49977D4F" w14:textId="77777777" w:rsidR="003134B7" w:rsidRPr="00A86DA1" w:rsidRDefault="003134B7" w:rsidP="00915882">
      <w:pPr>
        <w:spacing w:line="276" w:lineRule="auto"/>
        <w:jc w:val="left"/>
      </w:pPr>
      <w:bookmarkStart w:id="0" w:name="_GoBack"/>
      <w:bookmarkEnd w:id="0"/>
    </w:p>
    <w:sectPr w:rsidR="003134B7" w:rsidRPr="00A86DA1" w:rsidSect="00D667F5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C37BC309-71D3-4D3E-B247-2E62A5504BA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2" w:subsetted="1" w:fontKey="{D5DB9D46-01E4-45DD-B50B-8B171B7093A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49217418-F606-4519-ADE9-4E9EA53527C0}"/>
    <w:embedBold r:id="rId4" w:subsetted="1" w:fontKey="{5B5D70F8-8777-4EE4-880B-D1381775F78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XB Zar">
    <w:altName w:val="Segoe UI"/>
    <w:charset w:val="00"/>
    <w:family w:val="auto"/>
    <w:pitch w:val="variable"/>
    <w:sig w:usb0="00000000" w:usb1="80000000" w:usb2="00000008" w:usb3="00000000" w:csb0="0000005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4B"/>
    <w:rsid w:val="000615E8"/>
    <w:rsid w:val="00061C29"/>
    <w:rsid w:val="000968A8"/>
    <w:rsid w:val="000C454A"/>
    <w:rsid w:val="000C77D6"/>
    <w:rsid w:val="000E312C"/>
    <w:rsid w:val="000F2FD2"/>
    <w:rsid w:val="00102FF7"/>
    <w:rsid w:val="00117F52"/>
    <w:rsid w:val="0018353C"/>
    <w:rsid w:val="00213545"/>
    <w:rsid w:val="002448B5"/>
    <w:rsid w:val="00272FE3"/>
    <w:rsid w:val="002C046B"/>
    <w:rsid w:val="002E6D99"/>
    <w:rsid w:val="003039EF"/>
    <w:rsid w:val="0031115D"/>
    <w:rsid w:val="003134B7"/>
    <w:rsid w:val="003435D3"/>
    <w:rsid w:val="003C0447"/>
    <w:rsid w:val="003F74CB"/>
    <w:rsid w:val="00403B4F"/>
    <w:rsid w:val="00445EE0"/>
    <w:rsid w:val="00461A01"/>
    <w:rsid w:val="004E219B"/>
    <w:rsid w:val="004F3849"/>
    <w:rsid w:val="004F7F40"/>
    <w:rsid w:val="00517E4E"/>
    <w:rsid w:val="00536137"/>
    <w:rsid w:val="005372E0"/>
    <w:rsid w:val="00592030"/>
    <w:rsid w:val="005C33D1"/>
    <w:rsid w:val="00615808"/>
    <w:rsid w:val="0067133E"/>
    <w:rsid w:val="00683972"/>
    <w:rsid w:val="0069100A"/>
    <w:rsid w:val="007070F5"/>
    <w:rsid w:val="0072494D"/>
    <w:rsid w:val="007D4440"/>
    <w:rsid w:val="007D622F"/>
    <w:rsid w:val="0085739E"/>
    <w:rsid w:val="00915882"/>
    <w:rsid w:val="0093233B"/>
    <w:rsid w:val="00943C54"/>
    <w:rsid w:val="009746EB"/>
    <w:rsid w:val="009B29CB"/>
    <w:rsid w:val="00A433C5"/>
    <w:rsid w:val="00A45D41"/>
    <w:rsid w:val="00A86DA1"/>
    <w:rsid w:val="00BD3D6D"/>
    <w:rsid w:val="00C5234B"/>
    <w:rsid w:val="00C62BEA"/>
    <w:rsid w:val="00C8631D"/>
    <w:rsid w:val="00D1096F"/>
    <w:rsid w:val="00D54D60"/>
    <w:rsid w:val="00D667F5"/>
    <w:rsid w:val="00DC7CE6"/>
    <w:rsid w:val="00DF11CA"/>
    <w:rsid w:val="00E7543A"/>
    <w:rsid w:val="00EB1CD9"/>
    <w:rsid w:val="00E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D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EA"/>
    <w:pPr>
      <w:bidi/>
      <w:jc w:val="both"/>
    </w:pPr>
    <w:rPr>
      <w:rFonts w:cs="B Roya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33B"/>
    <w:pPr>
      <w:spacing w:after="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CD9"/>
    <w:pPr>
      <w:outlineLvl w:val="1"/>
    </w:pPr>
    <w:rPr>
      <w:rFonts w:asciiTheme="majorBidi" w:hAnsiTheme="majorBidi" w:cs="B Nazani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33B"/>
    <w:rPr>
      <w:rFonts w:cs="B Roya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B1CD9"/>
    <w:rPr>
      <w:rFonts w:asciiTheme="majorBidi" w:hAnsiTheme="majorBidi" w:cs="B Nazanin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3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3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2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34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5234B"/>
    <w:rPr>
      <w:b/>
      <w:bCs/>
    </w:rPr>
  </w:style>
  <w:style w:type="character" w:styleId="Emphasis">
    <w:name w:val="Emphasis"/>
    <w:basedOn w:val="DefaultParagraphFont"/>
    <w:uiPriority w:val="20"/>
    <w:qFormat/>
    <w:rsid w:val="00C5234B"/>
    <w:rPr>
      <w:i/>
      <w:iCs/>
    </w:rPr>
  </w:style>
  <w:style w:type="paragraph" w:styleId="NoSpacing">
    <w:name w:val="No Spacing"/>
    <w:uiPriority w:val="1"/>
    <w:qFormat/>
    <w:rsid w:val="00C523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3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3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4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523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234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5234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5234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523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34B"/>
    <w:pPr>
      <w:outlineLvl w:val="9"/>
    </w:pPr>
  </w:style>
  <w:style w:type="table" w:styleId="TableGrid">
    <w:name w:val="Table Grid"/>
    <w:basedOn w:val="TableNormal"/>
    <w:uiPriority w:val="39"/>
    <w:rsid w:val="00C5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">
    <w:name w:val="Grid Table 4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536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70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0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70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EA"/>
    <w:pPr>
      <w:bidi/>
      <w:jc w:val="both"/>
    </w:pPr>
    <w:rPr>
      <w:rFonts w:cs="B Roya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33B"/>
    <w:pPr>
      <w:spacing w:after="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CD9"/>
    <w:pPr>
      <w:outlineLvl w:val="1"/>
    </w:pPr>
    <w:rPr>
      <w:rFonts w:asciiTheme="majorBidi" w:hAnsiTheme="majorBidi" w:cs="B Nazani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33B"/>
    <w:rPr>
      <w:rFonts w:cs="B Roya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B1CD9"/>
    <w:rPr>
      <w:rFonts w:asciiTheme="majorBidi" w:hAnsiTheme="majorBidi" w:cs="B Nazanin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3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3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2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34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5234B"/>
    <w:rPr>
      <w:b/>
      <w:bCs/>
    </w:rPr>
  </w:style>
  <w:style w:type="character" w:styleId="Emphasis">
    <w:name w:val="Emphasis"/>
    <w:basedOn w:val="DefaultParagraphFont"/>
    <w:uiPriority w:val="20"/>
    <w:qFormat/>
    <w:rsid w:val="00C5234B"/>
    <w:rPr>
      <w:i/>
      <w:iCs/>
    </w:rPr>
  </w:style>
  <w:style w:type="paragraph" w:styleId="NoSpacing">
    <w:name w:val="No Spacing"/>
    <w:uiPriority w:val="1"/>
    <w:qFormat/>
    <w:rsid w:val="00C523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3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3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4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523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234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5234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5234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523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34B"/>
    <w:pPr>
      <w:outlineLvl w:val="9"/>
    </w:pPr>
  </w:style>
  <w:style w:type="table" w:styleId="TableGrid">
    <w:name w:val="Table Grid"/>
    <w:basedOn w:val="TableNormal"/>
    <w:uiPriority w:val="39"/>
    <w:rsid w:val="00C5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">
    <w:name w:val="Grid Table 4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536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70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0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7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5BE5-FB87-4D54-B23E-F84B815B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yoga900</dc:creator>
  <cp:lastModifiedBy>Javaher</cp:lastModifiedBy>
  <cp:revision>8</cp:revision>
  <dcterms:created xsi:type="dcterms:W3CDTF">2019-05-14T04:19:00Z</dcterms:created>
  <dcterms:modified xsi:type="dcterms:W3CDTF">2019-05-14T04:48:00Z</dcterms:modified>
</cp:coreProperties>
</file>